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0797" w14:textId="77777777" w:rsidR="00703D14" w:rsidRDefault="00703D14" w:rsidP="00C12851">
      <w:pPr>
        <w:jc w:val="right"/>
        <w:rPr>
          <w:b/>
        </w:rPr>
      </w:pPr>
    </w:p>
    <w:p w14:paraId="4FCF01CC" w14:textId="77777777" w:rsidR="00CF3251" w:rsidRDefault="00CF3251" w:rsidP="0005376D">
      <w:pPr>
        <w:widowControl/>
        <w:suppressAutoHyphens w:val="0"/>
        <w:spacing w:after="200" w:line="276" w:lineRule="auto"/>
        <w:jc w:val="right"/>
        <w:rPr>
          <w:b/>
        </w:rPr>
      </w:pPr>
      <w:r w:rsidRPr="00EA2CC0">
        <w:rPr>
          <w:b/>
        </w:rPr>
        <w:t>Приложение №1</w:t>
      </w:r>
    </w:p>
    <w:p w14:paraId="5384D60F" w14:textId="77777777" w:rsidR="00CF3251" w:rsidRDefault="00CF3251" w:rsidP="00CF3251">
      <w:pPr>
        <w:jc w:val="right"/>
        <w:rPr>
          <w:b/>
        </w:rPr>
      </w:pPr>
      <w:r w:rsidRPr="00CF3251">
        <w:t xml:space="preserve">к районному конкурсу </w:t>
      </w:r>
      <w:r w:rsidR="0005376D">
        <w:rPr>
          <w:rFonts w:ascii="Times New Roman" w:hAnsi="Times New Roman" w:cs="Times New Roman"/>
        </w:rPr>
        <w:t>на звание «Лучший юный экскурсовод года»</w:t>
      </w:r>
    </w:p>
    <w:p w14:paraId="2A14ED52" w14:textId="77777777" w:rsidR="00CF3251" w:rsidRDefault="00CF3251" w:rsidP="00820465">
      <w:pPr>
        <w:jc w:val="center"/>
        <w:rPr>
          <w:b/>
        </w:rPr>
      </w:pPr>
    </w:p>
    <w:p w14:paraId="7FE11D87" w14:textId="77777777" w:rsidR="00820465" w:rsidRDefault="00820465" w:rsidP="00820465">
      <w:pPr>
        <w:jc w:val="center"/>
        <w:rPr>
          <w:b/>
        </w:rPr>
      </w:pPr>
      <w:r>
        <w:rPr>
          <w:b/>
        </w:rPr>
        <w:t>Заявка</w:t>
      </w:r>
    </w:p>
    <w:p w14:paraId="7A36D3D4" w14:textId="77777777" w:rsidR="0005376D" w:rsidRPr="0005376D" w:rsidRDefault="00CF3251" w:rsidP="0005376D">
      <w:pPr>
        <w:jc w:val="right"/>
        <w:rPr>
          <w:b/>
        </w:rPr>
      </w:pPr>
      <w:r>
        <w:rPr>
          <w:b/>
        </w:rPr>
        <w:t>н</w:t>
      </w:r>
      <w:r w:rsidR="00820465">
        <w:rPr>
          <w:b/>
        </w:rPr>
        <w:t xml:space="preserve">а участие в районном конкурсе </w:t>
      </w:r>
      <w:r w:rsidR="0005376D" w:rsidRPr="0005376D">
        <w:rPr>
          <w:rFonts w:ascii="Times New Roman" w:hAnsi="Times New Roman" w:cs="Times New Roman"/>
          <w:b/>
        </w:rPr>
        <w:t>на звание «Лучший юный экскурсовод года»</w:t>
      </w:r>
    </w:p>
    <w:p w14:paraId="24695BBC" w14:textId="77777777" w:rsidR="00820465" w:rsidRDefault="00820465" w:rsidP="00820465">
      <w:pPr>
        <w:jc w:val="center"/>
        <w:rPr>
          <w:b/>
        </w:rPr>
      </w:pPr>
    </w:p>
    <w:p w14:paraId="78F10E8A" w14:textId="77777777" w:rsidR="00CA005D" w:rsidRPr="00EA2CC0" w:rsidRDefault="00CA005D" w:rsidP="00C12851">
      <w:pPr>
        <w:jc w:val="right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1890"/>
        <w:gridCol w:w="1432"/>
        <w:gridCol w:w="2092"/>
        <w:gridCol w:w="1709"/>
        <w:gridCol w:w="1630"/>
      </w:tblGrid>
      <w:tr w:rsidR="00EA2CC0" w14:paraId="0693FFD4" w14:textId="77777777" w:rsidTr="005C075D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7BCC4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53A19620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092B2E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экскурсовод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CA7094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У, класс</w:t>
            </w:r>
          </w:p>
          <w:p w14:paraId="444DDB1F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зраст участн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C09C0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экскурс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6F149F" w14:textId="77777777" w:rsidR="00EA2CC0" w:rsidRDefault="00CF3251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месяц, </w:t>
            </w:r>
            <w:r w:rsidR="00EA2CC0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76D3A2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14:paraId="3AA1A659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</w:p>
          <w:p w14:paraId="66777C85" w14:textId="77777777" w:rsidR="00CF3251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ный телефон,</w:t>
            </w:r>
          </w:p>
          <w:p w14:paraId="10F0F281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</w:p>
        </w:tc>
      </w:tr>
      <w:tr w:rsidR="00260AC0" w14:paraId="74025511" w14:textId="77777777" w:rsidTr="005C075D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A2DFF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38280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253E0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87704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AA899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CEBF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03A" w14:paraId="6E2C878C" w14:textId="77777777" w:rsidTr="00EB2B13">
        <w:tc>
          <w:tcPr>
            <w:tcW w:w="9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6BA8" w14:textId="77777777" w:rsidR="00DF303A" w:rsidRDefault="00DF303A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(подпись)                                                                              /И.О.  Фамилия/</w:t>
            </w:r>
          </w:p>
          <w:p w14:paraId="77DCD6E2" w14:textId="77777777" w:rsidR="00DF303A" w:rsidRDefault="00DF303A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ать                                                                                                                Дата</w:t>
            </w:r>
          </w:p>
        </w:tc>
      </w:tr>
    </w:tbl>
    <w:p w14:paraId="72D3DA40" w14:textId="5D757E1F" w:rsidR="00916885" w:rsidRPr="004C63C5" w:rsidRDefault="00EA2CC0" w:rsidP="00312E12">
      <w:pPr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/>
        </w:rPr>
      </w:pPr>
      <w:r>
        <w:tab/>
      </w:r>
      <w:r>
        <w:tab/>
      </w:r>
    </w:p>
    <w:p w14:paraId="4468B320" w14:textId="77777777" w:rsidR="009805E9" w:rsidRPr="00775FA6" w:rsidRDefault="009805E9" w:rsidP="002A403B">
      <w:pPr>
        <w:rPr>
          <w:sz w:val="28"/>
          <w:szCs w:val="28"/>
        </w:rPr>
      </w:pPr>
    </w:p>
    <w:sectPr w:rsidR="009805E9" w:rsidRPr="00775FA6" w:rsidSect="00703D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C87609"/>
    <w:multiLevelType w:val="hybridMultilevel"/>
    <w:tmpl w:val="497A2EE2"/>
    <w:lvl w:ilvl="0" w:tplc="0D58469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F210F66"/>
    <w:multiLevelType w:val="hybridMultilevel"/>
    <w:tmpl w:val="78EA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3F7"/>
    <w:multiLevelType w:val="multilevel"/>
    <w:tmpl w:val="CB40E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3064F"/>
    <w:multiLevelType w:val="multilevel"/>
    <w:tmpl w:val="6BEA857E"/>
    <w:lvl w:ilvl="0">
      <w:start w:val="3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7" w15:restartNumberingAfterBreak="0">
    <w:nsid w:val="27EA084C"/>
    <w:multiLevelType w:val="multilevel"/>
    <w:tmpl w:val="B2B684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DejaVu San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DejaVu San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DejaVu San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DejaVu San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DejaVu San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DejaVu San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DejaVu San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DejaVu Sans" w:hint="default"/>
      </w:rPr>
    </w:lvl>
  </w:abstractNum>
  <w:abstractNum w:abstractNumId="8" w15:restartNumberingAfterBreak="0">
    <w:nsid w:val="41534800"/>
    <w:multiLevelType w:val="multilevel"/>
    <w:tmpl w:val="DFAEC6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2042BF"/>
    <w:multiLevelType w:val="hybridMultilevel"/>
    <w:tmpl w:val="AD587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63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376370">
    <w:abstractNumId w:val="2"/>
  </w:num>
  <w:num w:numId="3" w16cid:durableId="1974947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119058">
    <w:abstractNumId w:val="7"/>
  </w:num>
  <w:num w:numId="5" w16cid:durableId="284849666">
    <w:abstractNumId w:val="5"/>
  </w:num>
  <w:num w:numId="6" w16cid:durableId="316880924">
    <w:abstractNumId w:val="6"/>
  </w:num>
  <w:num w:numId="7" w16cid:durableId="126627147">
    <w:abstractNumId w:val="8"/>
  </w:num>
  <w:num w:numId="8" w16cid:durableId="1080173738">
    <w:abstractNumId w:val="9"/>
  </w:num>
  <w:num w:numId="9" w16cid:durableId="24336453">
    <w:abstractNumId w:val="4"/>
  </w:num>
  <w:num w:numId="10" w16cid:durableId="463817932">
    <w:abstractNumId w:val="3"/>
  </w:num>
  <w:num w:numId="11" w16cid:durableId="402216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2D"/>
    <w:rsid w:val="00031C32"/>
    <w:rsid w:val="0005376D"/>
    <w:rsid w:val="000623C4"/>
    <w:rsid w:val="00074402"/>
    <w:rsid w:val="000A3DCA"/>
    <w:rsid w:val="00105406"/>
    <w:rsid w:val="0011348F"/>
    <w:rsid w:val="00155396"/>
    <w:rsid w:val="001651A1"/>
    <w:rsid w:val="00237C24"/>
    <w:rsid w:val="00245B3F"/>
    <w:rsid w:val="00260AC0"/>
    <w:rsid w:val="00265745"/>
    <w:rsid w:val="002A403B"/>
    <w:rsid w:val="002D0426"/>
    <w:rsid w:val="002F43F0"/>
    <w:rsid w:val="00312E12"/>
    <w:rsid w:val="00345ACA"/>
    <w:rsid w:val="003531C1"/>
    <w:rsid w:val="003723B0"/>
    <w:rsid w:val="00451EAF"/>
    <w:rsid w:val="004836EB"/>
    <w:rsid w:val="004A4F14"/>
    <w:rsid w:val="004E0266"/>
    <w:rsid w:val="00521CCA"/>
    <w:rsid w:val="005B05D5"/>
    <w:rsid w:val="005C0568"/>
    <w:rsid w:val="005F2B7E"/>
    <w:rsid w:val="00604E92"/>
    <w:rsid w:val="0067295A"/>
    <w:rsid w:val="00675ACC"/>
    <w:rsid w:val="006909FE"/>
    <w:rsid w:val="006C3FB3"/>
    <w:rsid w:val="007035A8"/>
    <w:rsid w:val="00703D14"/>
    <w:rsid w:val="007118B1"/>
    <w:rsid w:val="00741300"/>
    <w:rsid w:val="00775FA6"/>
    <w:rsid w:val="00777CA2"/>
    <w:rsid w:val="007A1CF0"/>
    <w:rsid w:val="007E23B8"/>
    <w:rsid w:val="00820465"/>
    <w:rsid w:val="00841C47"/>
    <w:rsid w:val="00842009"/>
    <w:rsid w:val="00872A48"/>
    <w:rsid w:val="00893CC3"/>
    <w:rsid w:val="008E01F9"/>
    <w:rsid w:val="008E5712"/>
    <w:rsid w:val="00916885"/>
    <w:rsid w:val="009306EC"/>
    <w:rsid w:val="00966724"/>
    <w:rsid w:val="0098020C"/>
    <w:rsid w:val="009805E9"/>
    <w:rsid w:val="00982A39"/>
    <w:rsid w:val="009937F3"/>
    <w:rsid w:val="009C4207"/>
    <w:rsid w:val="00A12CE0"/>
    <w:rsid w:val="00A47097"/>
    <w:rsid w:val="00AA4E73"/>
    <w:rsid w:val="00AC0C86"/>
    <w:rsid w:val="00AC11D2"/>
    <w:rsid w:val="00AC1E32"/>
    <w:rsid w:val="00B34C4A"/>
    <w:rsid w:val="00B43203"/>
    <w:rsid w:val="00BB282D"/>
    <w:rsid w:val="00C10D69"/>
    <w:rsid w:val="00C12851"/>
    <w:rsid w:val="00C428BE"/>
    <w:rsid w:val="00C4349C"/>
    <w:rsid w:val="00C71377"/>
    <w:rsid w:val="00C8792E"/>
    <w:rsid w:val="00C87E1C"/>
    <w:rsid w:val="00CA005D"/>
    <w:rsid w:val="00CD44A3"/>
    <w:rsid w:val="00CF3251"/>
    <w:rsid w:val="00D63098"/>
    <w:rsid w:val="00D802EA"/>
    <w:rsid w:val="00DF303A"/>
    <w:rsid w:val="00E45E8B"/>
    <w:rsid w:val="00E77A3F"/>
    <w:rsid w:val="00E9147F"/>
    <w:rsid w:val="00EA2CC0"/>
    <w:rsid w:val="00F35F3E"/>
    <w:rsid w:val="00F42747"/>
    <w:rsid w:val="00F506E8"/>
    <w:rsid w:val="00F5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F968"/>
  <w15:docId w15:val="{B1BACA06-2FE3-4E00-9F46-2B2A5B77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B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26"/>
    <w:pPr>
      <w:ind w:left="720"/>
      <w:contextualSpacing/>
    </w:pPr>
  </w:style>
  <w:style w:type="paragraph" w:customStyle="1" w:styleId="WW-">
    <w:name w:val="WW-Текст"/>
    <w:basedOn w:val="a"/>
    <w:rsid w:val="007118B1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7118B1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7118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AC0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67295A"/>
    <w:pPr>
      <w:widowControl/>
      <w:suppressAutoHyphens w:val="0"/>
    </w:pPr>
    <w:rPr>
      <w:rFonts w:ascii="Calibri" w:eastAsia="Times New Roman" w:hAnsi="Calibri" w:cs="Calibri"/>
      <w:kern w:val="0"/>
      <w:szCs w:val="32"/>
      <w:lang w:val="en-US" w:eastAsia="zh-CN" w:bidi="en-US"/>
    </w:rPr>
  </w:style>
  <w:style w:type="paragraph" w:styleId="a7">
    <w:name w:val="Balloon Text"/>
    <w:basedOn w:val="a"/>
    <w:link w:val="a8"/>
    <w:uiPriority w:val="99"/>
    <w:semiHidden/>
    <w:unhideWhenUsed/>
    <w:rsid w:val="00C8792E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92E"/>
    <w:rPr>
      <w:rFonts w:ascii="Segoe UI" w:eastAsia="DejaVu San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F76C-C75D-4EE9-9905-E054945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Шахно</cp:lastModifiedBy>
  <cp:revision>10</cp:revision>
  <cp:lastPrinted>2023-09-13T13:50:00Z</cp:lastPrinted>
  <dcterms:created xsi:type="dcterms:W3CDTF">2022-12-13T10:20:00Z</dcterms:created>
  <dcterms:modified xsi:type="dcterms:W3CDTF">2023-09-22T11:28:00Z</dcterms:modified>
</cp:coreProperties>
</file>